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1F" w:rsidRPr="007D5168" w:rsidRDefault="0041551F" w:rsidP="007D51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168">
        <w:rPr>
          <w:rFonts w:ascii="Times New Roman" w:hAnsi="Times New Roman" w:cs="Times New Roman"/>
          <w:b/>
          <w:sz w:val="28"/>
          <w:szCs w:val="28"/>
        </w:rPr>
        <w:t>РЕСПУБЛИКА ТАТАРСТАН</w:t>
      </w:r>
    </w:p>
    <w:p w:rsidR="0041551F" w:rsidRPr="007D5168" w:rsidRDefault="0041551F" w:rsidP="007D51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168">
        <w:rPr>
          <w:rFonts w:ascii="Times New Roman" w:hAnsi="Times New Roman" w:cs="Times New Roman"/>
          <w:b/>
          <w:sz w:val="28"/>
          <w:szCs w:val="28"/>
        </w:rPr>
        <w:t>ЗЕЛЕНОДОЛЬСКИЙ МУНИЦИПАЛЬНЫЙ РАЙОН</w:t>
      </w:r>
    </w:p>
    <w:p w:rsidR="0041551F" w:rsidRPr="007D5168" w:rsidRDefault="0041551F" w:rsidP="007D51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168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5D3632">
        <w:rPr>
          <w:rFonts w:ascii="Times New Roman" w:hAnsi="Times New Roman" w:cs="Times New Roman"/>
          <w:b/>
          <w:sz w:val="28"/>
          <w:szCs w:val="28"/>
        </w:rPr>
        <w:t>ОСИНОВСКОГО</w:t>
      </w:r>
      <w:r w:rsidR="00C444B6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7D516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444B6" w:rsidRPr="00867145" w:rsidRDefault="00C444B6" w:rsidP="005D363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41551F" w:rsidRPr="007D5168" w:rsidRDefault="0041551F" w:rsidP="007D51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16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1551F" w:rsidRPr="007D5168" w:rsidRDefault="0041551F" w:rsidP="007D51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168">
        <w:rPr>
          <w:rFonts w:ascii="Times New Roman" w:hAnsi="Times New Roman" w:cs="Times New Roman"/>
          <w:b/>
          <w:bCs/>
          <w:sz w:val="28"/>
          <w:szCs w:val="28"/>
        </w:rPr>
        <w:t>КАРАР</w:t>
      </w:r>
    </w:p>
    <w:p w:rsidR="0041551F" w:rsidRPr="00925BB5" w:rsidRDefault="0041551F" w:rsidP="007D5168">
      <w:pPr>
        <w:pStyle w:val="ConsPlusNormal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D5C38" w:rsidRDefault="00DA1F76" w:rsidP="00DA1F7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октября</w:t>
      </w:r>
      <w:r w:rsidR="0068104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681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51F" w:rsidRPr="007D5168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</w:t>
      </w:r>
      <w:r w:rsidR="00DE034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C47CC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DE0349">
        <w:rPr>
          <w:rFonts w:ascii="Times New Roman" w:hAnsi="Times New Roman" w:cs="Times New Roman"/>
          <w:bCs/>
          <w:sz w:val="28"/>
          <w:szCs w:val="28"/>
        </w:rPr>
        <w:t>№</w:t>
      </w:r>
      <w:r w:rsidR="00906D81">
        <w:rPr>
          <w:rFonts w:ascii="Times New Roman" w:hAnsi="Times New Roman" w:cs="Times New Roman"/>
          <w:bCs/>
          <w:sz w:val="28"/>
          <w:szCs w:val="28"/>
        </w:rPr>
        <w:t>278</w:t>
      </w:r>
    </w:p>
    <w:p w:rsidR="00DA1F76" w:rsidRPr="007D5168" w:rsidRDefault="00DA1F76" w:rsidP="00DA1F76">
      <w:pPr>
        <w:pStyle w:val="ConsPlusNormal"/>
        <w:jc w:val="both"/>
      </w:pPr>
    </w:p>
    <w:tbl>
      <w:tblPr>
        <w:tblW w:w="0" w:type="auto"/>
        <w:tblLook w:val="01E0"/>
      </w:tblPr>
      <w:tblGrid>
        <w:gridCol w:w="5353"/>
      </w:tblGrid>
      <w:tr w:rsidR="00CD5C38" w:rsidRPr="007D5168" w:rsidTr="00BC6E0B">
        <w:tc>
          <w:tcPr>
            <w:tcW w:w="5353" w:type="dxa"/>
          </w:tcPr>
          <w:p w:rsidR="00CD5C38" w:rsidRPr="007D5168" w:rsidRDefault="0068104C" w:rsidP="007B20B6">
            <w:pPr>
              <w:jc w:val="both"/>
            </w:pPr>
            <w:r>
              <w:t xml:space="preserve">О досрочном прекращении полномочий руководителя Исполнительного комитета Осиновского сельского поселения </w:t>
            </w:r>
          </w:p>
        </w:tc>
      </w:tr>
    </w:tbl>
    <w:p w:rsidR="00CD5C38" w:rsidRDefault="00CD5C38" w:rsidP="007D5168">
      <w:pPr>
        <w:jc w:val="both"/>
      </w:pPr>
    </w:p>
    <w:p w:rsidR="001C236F" w:rsidRPr="007D5168" w:rsidRDefault="001C236F" w:rsidP="007D5168">
      <w:pPr>
        <w:jc w:val="both"/>
      </w:pPr>
    </w:p>
    <w:p w:rsidR="00CD5C38" w:rsidRPr="007D5168" w:rsidRDefault="0068104C" w:rsidP="007D5168">
      <w:pPr>
        <w:ind w:firstLine="900"/>
        <w:jc w:val="both"/>
        <w:rPr>
          <w:b/>
        </w:rPr>
      </w:pPr>
      <w:proofErr w:type="gramStart"/>
      <w:r>
        <w:t xml:space="preserve">Рассмотрев заявление руководителя Исполнительного комитета Осиновского сельского поселения </w:t>
      </w:r>
      <w:proofErr w:type="spellStart"/>
      <w:r w:rsidR="00DA1F76">
        <w:t>Обатнина</w:t>
      </w:r>
      <w:proofErr w:type="spellEnd"/>
      <w:r w:rsidR="00DA1F76">
        <w:t xml:space="preserve"> Максима Владимировича</w:t>
      </w:r>
      <w:r>
        <w:t xml:space="preserve"> об отставке по собственному желанию, в соответствии с пунктом 2 части 10 статьи 37 Федерального Закона от 06 октября 2003 г. №131-ФЗ «Об общих принципах организации местного самоуправления в Российской Федерации»</w:t>
      </w:r>
      <w:r w:rsidR="00DE7074">
        <w:t>,</w:t>
      </w:r>
      <w:r w:rsidR="00F20B88">
        <w:t xml:space="preserve"> Устав</w:t>
      </w:r>
      <w:r w:rsidR="00DA1F76">
        <w:t>ом</w:t>
      </w:r>
      <w:r w:rsidR="00F20B88">
        <w:t xml:space="preserve"> муниципального образования «Осиновское сельское поселение»</w:t>
      </w:r>
      <w:r w:rsidR="001B0392">
        <w:t xml:space="preserve"> </w:t>
      </w:r>
      <w:r w:rsidR="00F20B88">
        <w:t>Зеленодольского муниципального района Республики Татарстан,</w:t>
      </w:r>
      <w:r w:rsidR="00CD5C38" w:rsidRPr="007D5168">
        <w:t xml:space="preserve"> Совет </w:t>
      </w:r>
      <w:r w:rsidR="005D3632">
        <w:t>Осиновского</w:t>
      </w:r>
      <w:r w:rsidR="00C444B6">
        <w:t xml:space="preserve"> сельского</w:t>
      </w:r>
      <w:r w:rsidR="00C444B6" w:rsidRPr="007D5168">
        <w:t xml:space="preserve"> поселения</w:t>
      </w:r>
      <w:r w:rsidR="00CD5C38" w:rsidRPr="007D5168">
        <w:rPr>
          <w:b/>
        </w:rPr>
        <w:t xml:space="preserve"> решил:</w:t>
      </w:r>
      <w:proofErr w:type="gramEnd"/>
    </w:p>
    <w:p w:rsidR="001C236F" w:rsidRDefault="00990277" w:rsidP="007D5168">
      <w:pPr>
        <w:jc w:val="both"/>
      </w:pPr>
      <w:r>
        <w:tab/>
      </w:r>
    </w:p>
    <w:p w:rsidR="006C2579" w:rsidRDefault="001C236F" w:rsidP="001C236F">
      <w:pPr>
        <w:tabs>
          <w:tab w:val="left" w:pos="993"/>
        </w:tabs>
        <w:ind w:firstLine="709"/>
        <w:jc w:val="both"/>
      </w:pPr>
      <w:r>
        <w:t xml:space="preserve">1. </w:t>
      </w:r>
      <w:r w:rsidR="00990277">
        <w:t xml:space="preserve">Прекратить досрочно </w:t>
      </w:r>
      <w:r w:rsidR="00DA1F76">
        <w:t>30 октября</w:t>
      </w:r>
      <w:r w:rsidR="00F20B88">
        <w:t xml:space="preserve"> 201</w:t>
      </w:r>
      <w:r w:rsidR="00DA1F76">
        <w:t>8</w:t>
      </w:r>
      <w:r w:rsidR="00F20B88">
        <w:t xml:space="preserve"> года полномочия руководителя Исполнительного комитета Осиновского сельского поселения </w:t>
      </w:r>
      <w:proofErr w:type="spellStart"/>
      <w:r w:rsidR="00DA1F76">
        <w:t>Обатнина</w:t>
      </w:r>
      <w:proofErr w:type="spellEnd"/>
      <w:r w:rsidR="00DA1F76">
        <w:t xml:space="preserve"> Максима Владимировича</w:t>
      </w:r>
      <w:r w:rsidR="00F20B88">
        <w:t xml:space="preserve"> в связи с его отставкой по собственному желанию.</w:t>
      </w:r>
    </w:p>
    <w:p w:rsidR="001C236F" w:rsidRDefault="001C236F" w:rsidP="001C236F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</w:pPr>
      <w:r>
        <w:t>2.</w:t>
      </w:r>
      <w:r>
        <w:tab/>
      </w:r>
      <w:r>
        <w:tab/>
        <w:t>Признать утратившим силу реш</w:t>
      </w:r>
      <w:bookmarkStart w:id="0" w:name="_GoBack"/>
      <w:bookmarkEnd w:id="0"/>
      <w:r>
        <w:t xml:space="preserve">ение Совета Осиновского сельского поселения от </w:t>
      </w:r>
      <w:r w:rsidR="002A253D">
        <w:t>1</w:t>
      </w:r>
      <w:r w:rsidR="00DA1F76">
        <w:t>4</w:t>
      </w:r>
      <w:r w:rsidR="002A253D">
        <w:t xml:space="preserve"> февраля 201</w:t>
      </w:r>
      <w:r w:rsidR="00DA1F76">
        <w:t>8</w:t>
      </w:r>
      <w:r w:rsidR="00C51805">
        <w:t xml:space="preserve"> года </w:t>
      </w:r>
      <w:r>
        <w:t xml:space="preserve">№ </w:t>
      </w:r>
      <w:r w:rsidR="00DA1F76">
        <w:t>218</w:t>
      </w:r>
      <w:r>
        <w:t xml:space="preserve"> </w:t>
      </w:r>
      <w:r w:rsidRPr="00D51D2D">
        <w:t xml:space="preserve">«О назначении </w:t>
      </w:r>
      <w:r>
        <w:t>р</w:t>
      </w:r>
      <w:r w:rsidRPr="00D51D2D">
        <w:t xml:space="preserve">уководителя Исполнительного комитета </w:t>
      </w:r>
      <w:r w:rsidR="00C51805">
        <w:t xml:space="preserve">Осиновского сельского поселения </w:t>
      </w:r>
      <w:r w:rsidR="002A253D">
        <w:t>Зеленодольского муниципального района Республики Татарстан</w:t>
      </w:r>
      <w:r w:rsidRPr="00D51D2D">
        <w:t>».</w:t>
      </w:r>
    </w:p>
    <w:p w:rsidR="001C236F" w:rsidRDefault="001C236F" w:rsidP="001C236F">
      <w:pPr>
        <w:tabs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</w:pPr>
      <w:r>
        <w:t>3.</w:t>
      </w:r>
      <w:r>
        <w:tab/>
      </w:r>
      <w:r>
        <w:tab/>
        <w:t>Настоящее решение вступает в силу со дня его принятия.</w:t>
      </w:r>
    </w:p>
    <w:p w:rsidR="001C236F" w:rsidRDefault="001C236F" w:rsidP="007D5168">
      <w:pPr>
        <w:jc w:val="both"/>
      </w:pPr>
    </w:p>
    <w:p w:rsidR="00F20B88" w:rsidRDefault="00191E65" w:rsidP="007D5168">
      <w:pPr>
        <w:jc w:val="both"/>
      </w:pPr>
      <w:r>
        <w:tab/>
      </w:r>
    </w:p>
    <w:p w:rsidR="007A3EF4" w:rsidRDefault="007A3EF4" w:rsidP="007A3EF4"/>
    <w:p w:rsidR="007A3EF4" w:rsidRPr="007A3EF4" w:rsidRDefault="007A3EF4" w:rsidP="007A3EF4">
      <w:pPr>
        <w:rPr>
          <w:b/>
        </w:rPr>
      </w:pPr>
      <w:r w:rsidRPr="007A3EF4">
        <w:rPr>
          <w:b/>
        </w:rPr>
        <w:t>Глав</w:t>
      </w:r>
      <w:r w:rsidR="00C51805">
        <w:rPr>
          <w:b/>
        </w:rPr>
        <w:t>а</w:t>
      </w:r>
      <w:r w:rsidRPr="007A3EF4">
        <w:rPr>
          <w:b/>
        </w:rPr>
        <w:t xml:space="preserve"> Осиновского</w:t>
      </w:r>
    </w:p>
    <w:p w:rsidR="007A3EF4" w:rsidRPr="007A3EF4" w:rsidRDefault="007A3EF4" w:rsidP="007A3EF4">
      <w:pPr>
        <w:tabs>
          <w:tab w:val="left" w:pos="6540"/>
        </w:tabs>
        <w:rPr>
          <w:b/>
        </w:rPr>
      </w:pPr>
      <w:r w:rsidRPr="007A3EF4">
        <w:rPr>
          <w:b/>
        </w:rPr>
        <w:t>сельского поселения</w:t>
      </w:r>
      <w:r w:rsidRPr="007A3EF4">
        <w:rPr>
          <w:b/>
        </w:rPr>
        <w:tab/>
        <w:t xml:space="preserve">   </w:t>
      </w:r>
      <w:r w:rsidR="00C51805">
        <w:rPr>
          <w:b/>
        </w:rPr>
        <w:t xml:space="preserve">           </w:t>
      </w:r>
      <w:r w:rsidRPr="007A3EF4">
        <w:rPr>
          <w:b/>
        </w:rPr>
        <w:t xml:space="preserve"> </w:t>
      </w:r>
      <w:r w:rsidR="00C51805">
        <w:rPr>
          <w:b/>
        </w:rPr>
        <w:t>А.Ю. Салимов</w:t>
      </w:r>
    </w:p>
    <w:p w:rsidR="006506FB" w:rsidRPr="007A3EF4" w:rsidRDefault="006506FB" w:rsidP="007A3EF4">
      <w:pPr>
        <w:jc w:val="both"/>
        <w:rPr>
          <w:b/>
        </w:rPr>
      </w:pPr>
    </w:p>
    <w:sectPr w:rsidR="006506FB" w:rsidRPr="007A3EF4" w:rsidSect="00925BB5">
      <w:pgSz w:w="11906" w:h="16838"/>
      <w:pgMar w:top="719" w:right="85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99"/>
    <w:multiLevelType w:val="hybridMultilevel"/>
    <w:tmpl w:val="288E1FA8"/>
    <w:lvl w:ilvl="0" w:tplc="FFFFFFFF">
      <w:start w:val="1"/>
      <w:numFmt w:val="decimal"/>
      <w:lvlText w:val="%1)"/>
      <w:lvlJc w:val="left"/>
      <w:pPr>
        <w:tabs>
          <w:tab w:val="num" w:pos="1765"/>
        </w:tabs>
        <w:ind w:left="1765" w:hanging="105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BC5"/>
    <w:rsid w:val="00003B26"/>
    <w:rsid w:val="00005D08"/>
    <w:rsid w:val="00020523"/>
    <w:rsid w:val="0002507C"/>
    <w:rsid w:val="00026071"/>
    <w:rsid w:val="000276CA"/>
    <w:rsid w:val="00037886"/>
    <w:rsid w:val="000570D7"/>
    <w:rsid w:val="00063FCA"/>
    <w:rsid w:val="0006547B"/>
    <w:rsid w:val="00074AE2"/>
    <w:rsid w:val="00077763"/>
    <w:rsid w:val="00090577"/>
    <w:rsid w:val="00090A62"/>
    <w:rsid w:val="000916AB"/>
    <w:rsid w:val="000A4027"/>
    <w:rsid w:val="000B2A49"/>
    <w:rsid w:val="000B346D"/>
    <w:rsid w:val="000B3B57"/>
    <w:rsid w:val="000C61F0"/>
    <w:rsid w:val="000C660A"/>
    <w:rsid w:val="000D7178"/>
    <w:rsid w:val="000E5745"/>
    <w:rsid w:val="000F56BA"/>
    <w:rsid w:val="00117992"/>
    <w:rsid w:val="001272D1"/>
    <w:rsid w:val="00145537"/>
    <w:rsid w:val="0015762D"/>
    <w:rsid w:val="001603E9"/>
    <w:rsid w:val="001634EF"/>
    <w:rsid w:val="00166550"/>
    <w:rsid w:val="00170677"/>
    <w:rsid w:val="0017497E"/>
    <w:rsid w:val="00180285"/>
    <w:rsid w:val="00191E65"/>
    <w:rsid w:val="001B0392"/>
    <w:rsid w:val="001C236F"/>
    <w:rsid w:val="001E0B46"/>
    <w:rsid w:val="001F750D"/>
    <w:rsid w:val="00203F3C"/>
    <w:rsid w:val="00207869"/>
    <w:rsid w:val="00212031"/>
    <w:rsid w:val="00215377"/>
    <w:rsid w:val="00220DB2"/>
    <w:rsid w:val="00225FFD"/>
    <w:rsid w:val="002265B1"/>
    <w:rsid w:val="00242288"/>
    <w:rsid w:val="0024603D"/>
    <w:rsid w:val="0025034C"/>
    <w:rsid w:val="002518D7"/>
    <w:rsid w:val="002604B8"/>
    <w:rsid w:val="00260A95"/>
    <w:rsid w:val="002632D3"/>
    <w:rsid w:val="00274C68"/>
    <w:rsid w:val="00280408"/>
    <w:rsid w:val="002925DC"/>
    <w:rsid w:val="002A2344"/>
    <w:rsid w:val="002A24F4"/>
    <w:rsid w:val="002A253D"/>
    <w:rsid w:val="002C50E7"/>
    <w:rsid w:val="002D6E13"/>
    <w:rsid w:val="002E7DC6"/>
    <w:rsid w:val="002F5C4A"/>
    <w:rsid w:val="00322DC0"/>
    <w:rsid w:val="00323A0E"/>
    <w:rsid w:val="003365D0"/>
    <w:rsid w:val="003523E3"/>
    <w:rsid w:val="00361B38"/>
    <w:rsid w:val="0036690C"/>
    <w:rsid w:val="00366D09"/>
    <w:rsid w:val="00372D6D"/>
    <w:rsid w:val="003A0F08"/>
    <w:rsid w:val="003D1D44"/>
    <w:rsid w:val="003D5EA0"/>
    <w:rsid w:val="003E468E"/>
    <w:rsid w:val="003E4DAE"/>
    <w:rsid w:val="003F60D7"/>
    <w:rsid w:val="0040497B"/>
    <w:rsid w:val="00413D91"/>
    <w:rsid w:val="0041551F"/>
    <w:rsid w:val="0042098D"/>
    <w:rsid w:val="00434AD8"/>
    <w:rsid w:val="004420F7"/>
    <w:rsid w:val="00445B49"/>
    <w:rsid w:val="00453D20"/>
    <w:rsid w:val="00454D5D"/>
    <w:rsid w:val="004743CF"/>
    <w:rsid w:val="00474DD6"/>
    <w:rsid w:val="004773D7"/>
    <w:rsid w:val="004829C7"/>
    <w:rsid w:val="00487B5E"/>
    <w:rsid w:val="00491FBA"/>
    <w:rsid w:val="004D7AFE"/>
    <w:rsid w:val="004E732E"/>
    <w:rsid w:val="00516171"/>
    <w:rsid w:val="005200F6"/>
    <w:rsid w:val="00520247"/>
    <w:rsid w:val="00526104"/>
    <w:rsid w:val="005303E1"/>
    <w:rsid w:val="005304CB"/>
    <w:rsid w:val="00537717"/>
    <w:rsid w:val="00565820"/>
    <w:rsid w:val="00571D0E"/>
    <w:rsid w:val="0059323E"/>
    <w:rsid w:val="005C17F6"/>
    <w:rsid w:val="005C546C"/>
    <w:rsid w:val="005D3632"/>
    <w:rsid w:val="005F4D8D"/>
    <w:rsid w:val="00615D50"/>
    <w:rsid w:val="00616B0D"/>
    <w:rsid w:val="00621AD8"/>
    <w:rsid w:val="00631ED4"/>
    <w:rsid w:val="00645E48"/>
    <w:rsid w:val="00646209"/>
    <w:rsid w:val="006506FB"/>
    <w:rsid w:val="0065408E"/>
    <w:rsid w:val="00670B0C"/>
    <w:rsid w:val="0068104C"/>
    <w:rsid w:val="006A767B"/>
    <w:rsid w:val="006B0989"/>
    <w:rsid w:val="006C2579"/>
    <w:rsid w:val="006E7F7B"/>
    <w:rsid w:val="007052B5"/>
    <w:rsid w:val="00705DE8"/>
    <w:rsid w:val="0071125B"/>
    <w:rsid w:val="00731FDA"/>
    <w:rsid w:val="00734AB6"/>
    <w:rsid w:val="00735F0F"/>
    <w:rsid w:val="00742E06"/>
    <w:rsid w:val="00753E01"/>
    <w:rsid w:val="00757127"/>
    <w:rsid w:val="007576A6"/>
    <w:rsid w:val="00760F11"/>
    <w:rsid w:val="00764678"/>
    <w:rsid w:val="00766524"/>
    <w:rsid w:val="00767D89"/>
    <w:rsid w:val="00775ECA"/>
    <w:rsid w:val="007815C9"/>
    <w:rsid w:val="007A3EF4"/>
    <w:rsid w:val="007A4F6D"/>
    <w:rsid w:val="007A563B"/>
    <w:rsid w:val="007A63EF"/>
    <w:rsid w:val="007B1E0D"/>
    <w:rsid w:val="007B20B6"/>
    <w:rsid w:val="007B5565"/>
    <w:rsid w:val="007B5DFA"/>
    <w:rsid w:val="007C1AE9"/>
    <w:rsid w:val="007D5168"/>
    <w:rsid w:val="007D5536"/>
    <w:rsid w:val="007E0624"/>
    <w:rsid w:val="00800AF0"/>
    <w:rsid w:val="00826DE4"/>
    <w:rsid w:val="008356E6"/>
    <w:rsid w:val="00844605"/>
    <w:rsid w:val="0086685A"/>
    <w:rsid w:val="00867145"/>
    <w:rsid w:val="00894A9E"/>
    <w:rsid w:val="008A5CD6"/>
    <w:rsid w:val="008A67A4"/>
    <w:rsid w:val="008B114B"/>
    <w:rsid w:val="008B3453"/>
    <w:rsid w:val="008D0F3F"/>
    <w:rsid w:val="008D1D3D"/>
    <w:rsid w:val="008D70D3"/>
    <w:rsid w:val="008F099A"/>
    <w:rsid w:val="00906D81"/>
    <w:rsid w:val="009111BD"/>
    <w:rsid w:val="00923B22"/>
    <w:rsid w:val="00925BB5"/>
    <w:rsid w:val="00935167"/>
    <w:rsid w:val="00951184"/>
    <w:rsid w:val="00970253"/>
    <w:rsid w:val="00990277"/>
    <w:rsid w:val="009A4322"/>
    <w:rsid w:val="009A55FA"/>
    <w:rsid w:val="009D26A7"/>
    <w:rsid w:val="009D405D"/>
    <w:rsid w:val="009E3368"/>
    <w:rsid w:val="009E3E2B"/>
    <w:rsid w:val="009E7069"/>
    <w:rsid w:val="009F07A0"/>
    <w:rsid w:val="009F094F"/>
    <w:rsid w:val="00A15F59"/>
    <w:rsid w:val="00A22EC5"/>
    <w:rsid w:val="00A446C3"/>
    <w:rsid w:val="00A56B8B"/>
    <w:rsid w:val="00A61726"/>
    <w:rsid w:val="00A658C3"/>
    <w:rsid w:val="00A75E8D"/>
    <w:rsid w:val="00A81459"/>
    <w:rsid w:val="00A82B38"/>
    <w:rsid w:val="00A84631"/>
    <w:rsid w:val="00A91543"/>
    <w:rsid w:val="00A921C9"/>
    <w:rsid w:val="00AA33B0"/>
    <w:rsid w:val="00AB09ED"/>
    <w:rsid w:val="00AB2A11"/>
    <w:rsid w:val="00AC15B8"/>
    <w:rsid w:val="00AC19CE"/>
    <w:rsid w:val="00AC28C5"/>
    <w:rsid w:val="00AE0A2B"/>
    <w:rsid w:val="00AE1E82"/>
    <w:rsid w:val="00AE46CE"/>
    <w:rsid w:val="00B104F6"/>
    <w:rsid w:val="00B1068A"/>
    <w:rsid w:val="00B2512E"/>
    <w:rsid w:val="00B31327"/>
    <w:rsid w:val="00B41549"/>
    <w:rsid w:val="00B44906"/>
    <w:rsid w:val="00B53309"/>
    <w:rsid w:val="00B63AF4"/>
    <w:rsid w:val="00B7356E"/>
    <w:rsid w:val="00B770EC"/>
    <w:rsid w:val="00B83340"/>
    <w:rsid w:val="00B84E50"/>
    <w:rsid w:val="00BA248A"/>
    <w:rsid w:val="00BC4BC5"/>
    <w:rsid w:val="00BC646A"/>
    <w:rsid w:val="00BC6E0B"/>
    <w:rsid w:val="00BC772D"/>
    <w:rsid w:val="00BE0563"/>
    <w:rsid w:val="00BE3138"/>
    <w:rsid w:val="00BF7DC8"/>
    <w:rsid w:val="00C00D8A"/>
    <w:rsid w:val="00C444B6"/>
    <w:rsid w:val="00C451D4"/>
    <w:rsid w:val="00C51805"/>
    <w:rsid w:val="00C54FE4"/>
    <w:rsid w:val="00C56800"/>
    <w:rsid w:val="00C57879"/>
    <w:rsid w:val="00C64999"/>
    <w:rsid w:val="00C66CB8"/>
    <w:rsid w:val="00C75E6E"/>
    <w:rsid w:val="00CB795B"/>
    <w:rsid w:val="00CC14B2"/>
    <w:rsid w:val="00CC5C01"/>
    <w:rsid w:val="00CC696B"/>
    <w:rsid w:val="00CD291C"/>
    <w:rsid w:val="00CD5C38"/>
    <w:rsid w:val="00CE3711"/>
    <w:rsid w:val="00CF430A"/>
    <w:rsid w:val="00CF4D50"/>
    <w:rsid w:val="00D05029"/>
    <w:rsid w:val="00D20C9E"/>
    <w:rsid w:val="00D319AF"/>
    <w:rsid w:val="00D40AC3"/>
    <w:rsid w:val="00D70DD4"/>
    <w:rsid w:val="00DA1F76"/>
    <w:rsid w:val="00DA34AC"/>
    <w:rsid w:val="00DA5075"/>
    <w:rsid w:val="00DA5E80"/>
    <w:rsid w:val="00DA60E3"/>
    <w:rsid w:val="00DC31DF"/>
    <w:rsid w:val="00DE0349"/>
    <w:rsid w:val="00DE17A1"/>
    <w:rsid w:val="00DE5F67"/>
    <w:rsid w:val="00DE7074"/>
    <w:rsid w:val="00E02D90"/>
    <w:rsid w:val="00E21566"/>
    <w:rsid w:val="00E35288"/>
    <w:rsid w:val="00E372F5"/>
    <w:rsid w:val="00E40511"/>
    <w:rsid w:val="00E45E67"/>
    <w:rsid w:val="00E5621F"/>
    <w:rsid w:val="00E60BEB"/>
    <w:rsid w:val="00E72D9F"/>
    <w:rsid w:val="00E802BD"/>
    <w:rsid w:val="00E8277D"/>
    <w:rsid w:val="00E93163"/>
    <w:rsid w:val="00E9682A"/>
    <w:rsid w:val="00EA14E7"/>
    <w:rsid w:val="00EA206E"/>
    <w:rsid w:val="00EA3AD5"/>
    <w:rsid w:val="00EA5729"/>
    <w:rsid w:val="00EA634F"/>
    <w:rsid w:val="00EC47CC"/>
    <w:rsid w:val="00ED10D1"/>
    <w:rsid w:val="00ED3B2D"/>
    <w:rsid w:val="00EE4865"/>
    <w:rsid w:val="00EE64F1"/>
    <w:rsid w:val="00EE69C2"/>
    <w:rsid w:val="00F115D7"/>
    <w:rsid w:val="00F20B88"/>
    <w:rsid w:val="00F3345F"/>
    <w:rsid w:val="00F734F5"/>
    <w:rsid w:val="00F90D5A"/>
    <w:rsid w:val="00F925A1"/>
    <w:rsid w:val="00FA582A"/>
    <w:rsid w:val="00FC3C33"/>
    <w:rsid w:val="00FC488E"/>
    <w:rsid w:val="00FD3D4B"/>
    <w:rsid w:val="00FE3DDE"/>
    <w:rsid w:val="00FE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4BC5"/>
    <w:rPr>
      <w:color w:val="0000FF"/>
      <w:u w:val="single"/>
    </w:rPr>
  </w:style>
  <w:style w:type="paragraph" w:customStyle="1" w:styleId="ConsPlusCell">
    <w:name w:val="ConsPlusCell"/>
    <w:rsid w:val="00BC4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BC4BC5"/>
    <w:pPr>
      <w:tabs>
        <w:tab w:val="left" w:pos="8222"/>
      </w:tabs>
      <w:ind w:left="-567" w:right="1360" w:firstLine="567"/>
    </w:pPr>
    <w:rPr>
      <w:szCs w:val="20"/>
    </w:rPr>
  </w:style>
  <w:style w:type="paragraph" w:styleId="a5">
    <w:name w:val="List Paragraph"/>
    <w:basedOn w:val="a"/>
    <w:uiPriority w:val="34"/>
    <w:qFormat/>
    <w:rsid w:val="007B5565"/>
    <w:pPr>
      <w:ind w:left="720"/>
      <w:contextualSpacing/>
    </w:pPr>
  </w:style>
  <w:style w:type="paragraph" w:customStyle="1" w:styleId="ConsPlusNormal">
    <w:name w:val="ConsPlusNormal"/>
    <w:link w:val="ConsPlusNormal0"/>
    <w:rsid w:val="004155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35167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35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4BC5"/>
    <w:rPr>
      <w:color w:val="0000FF"/>
      <w:u w:val="single"/>
    </w:rPr>
  </w:style>
  <w:style w:type="paragraph" w:customStyle="1" w:styleId="ConsPlusCell">
    <w:name w:val="ConsPlusCell"/>
    <w:rsid w:val="00BC4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lock Text"/>
    <w:basedOn w:val="a"/>
    <w:unhideWhenUsed/>
    <w:rsid w:val="00BC4BC5"/>
    <w:pPr>
      <w:tabs>
        <w:tab w:val="left" w:pos="8222"/>
      </w:tabs>
      <w:ind w:left="-567" w:right="1360" w:firstLine="567"/>
    </w:pPr>
    <w:rPr>
      <w:szCs w:val="20"/>
    </w:rPr>
  </w:style>
  <w:style w:type="paragraph" w:styleId="a5">
    <w:name w:val="List Paragraph"/>
    <w:basedOn w:val="a"/>
    <w:uiPriority w:val="34"/>
    <w:qFormat/>
    <w:rsid w:val="007B5565"/>
    <w:pPr>
      <w:ind w:left="720"/>
      <w:contextualSpacing/>
    </w:pPr>
  </w:style>
  <w:style w:type="paragraph" w:customStyle="1" w:styleId="ConsPlusNormal">
    <w:name w:val="ConsPlusNormal"/>
    <w:link w:val="ConsPlusNormal0"/>
    <w:rsid w:val="004155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935167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351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F115-DE30-4511-9691-BBF8FE4D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Пользователь Windows</cp:lastModifiedBy>
  <cp:revision>4</cp:revision>
  <cp:lastPrinted>2016-12-12T10:50:00Z</cp:lastPrinted>
  <dcterms:created xsi:type="dcterms:W3CDTF">2017-11-29T08:34:00Z</dcterms:created>
  <dcterms:modified xsi:type="dcterms:W3CDTF">2018-10-30T12:51:00Z</dcterms:modified>
</cp:coreProperties>
</file>